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972" w:rsidRPr="006345F0" w:rsidRDefault="001F6972" w:rsidP="001F697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0" w:name="Par121"/>
      <w:bookmarkEnd w:id="0"/>
      <w:r w:rsidRPr="006345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" cy="714375"/>
            <wp:effectExtent l="0" t="0" r="0" b="9525"/>
            <wp:docPr id="1" name="Рисунок 1" descr="\\Hp\ир\2020\новый герб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Hp\ир\2020\новый герб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972" w:rsidRPr="006345F0" w:rsidRDefault="001F6972" w:rsidP="001F697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5F0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АЯ ФЕДЕРАЦИЯ</w:t>
      </w:r>
    </w:p>
    <w:p w:rsidR="001F6972" w:rsidRPr="006345F0" w:rsidRDefault="001F6972" w:rsidP="001F697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5F0">
        <w:rPr>
          <w:rFonts w:ascii="Times New Roman" w:eastAsia="Times New Roman" w:hAnsi="Times New Roman" w:cs="Times New Roman"/>
          <w:sz w:val="26"/>
          <w:szCs w:val="26"/>
          <w:lang w:eastAsia="ru-RU"/>
        </w:rPr>
        <w:t>Кемеровская область – Кузбасс</w:t>
      </w:r>
    </w:p>
    <w:p w:rsidR="001F6972" w:rsidRPr="006345F0" w:rsidRDefault="001F6972" w:rsidP="001F697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5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е образование – Осинниковский городской округ </w:t>
      </w:r>
    </w:p>
    <w:p w:rsidR="001F6972" w:rsidRPr="006345F0" w:rsidRDefault="001F6972" w:rsidP="001F697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5F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Осинниковского городского округа</w:t>
      </w:r>
    </w:p>
    <w:p w:rsidR="001F6972" w:rsidRPr="006345F0" w:rsidRDefault="001F6972" w:rsidP="001F697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972" w:rsidRPr="006345F0" w:rsidRDefault="001F6972" w:rsidP="001F697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</w:p>
    <w:p w:rsidR="001F6972" w:rsidRPr="006345F0" w:rsidRDefault="00D41E9D" w:rsidP="001F6972">
      <w:pPr>
        <w:tabs>
          <w:tab w:val="left" w:pos="708"/>
          <w:tab w:val="left" w:pos="1416"/>
          <w:tab w:val="left" w:pos="2124"/>
          <w:tab w:val="left" w:pos="9781"/>
          <w:tab w:val="left" w:pos="10206"/>
        </w:tabs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31.03.2025</w:t>
      </w:r>
      <w:r w:rsidR="001F6972" w:rsidRPr="0063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                               </w:t>
      </w:r>
      <w:r w:rsidR="0063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6972" w:rsidRPr="0063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8-нп</w:t>
      </w:r>
      <w:r w:rsidR="001F6972" w:rsidRPr="006345F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F6972" w:rsidRPr="006345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F6972" w:rsidRPr="006345F0" w:rsidRDefault="001F6972" w:rsidP="006345F0">
      <w:pPr>
        <w:tabs>
          <w:tab w:val="left" w:pos="708"/>
          <w:tab w:val="left" w:pos="1416"/>
          <w:tab w:val="left" w:pos="2124"/>
          <w:tab w:val="left" w:pos="867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F6972" w:rsidRPr="006345F0" w:rsidRDefault="001F6972" w:rsidP="001F697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45F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администрации Осинниковского городского округа от 31</w:t>
      </w:r>
      <w:r w:rsidR="00323702" w:rsidRPr="0063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</w:t>
      </w:r>
      <w:r w:rsidRPr="006345F0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323702" w:rsidRPr="0063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63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37-нп «Об утверждении муниципальной программы</w:t>
      </w:r>
      <w:r w:rsidRPr="006345F0">
        <w:rPr>
          <w:rFonts w:ascii="Times New Roman" w:hAnsi="Times New Roman" w:cs="Times New Roman"/>
          <w:sz w:val="24"/>
          <w:szCs w:val="24"/>
        </w:rPr>
        <w:t xml:space="preserve"> «Поддержка и развитие СМИ» на 2021-202</w:t>
      </w:r>
      <w:r w:rsidR="00F71EBD">
        <w:rPr>
          <w:rFonts w:ascii="Times New Roman" w:hAnsi="Times New Roman" w:cs="Times New Roman"/>
          <w:sz w:val="24"/>
          <w:szCs w:val="24"/>
        </w:rPr>
        <w:t>7</w:t>
      </w:r>
      <w:r w:rsidRPr="006345F0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63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1F6972" w:rsidRPr="006345F0" w:rsidRDefault="006345F0" w:rsidP="006345F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5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79 Бюджетного кодекса Российской Федерации, постановлением администрации Осинниковского городского округа от 27 мая 2021 года № 417-нп «Об утверждении Положения о муниципальных программах Осинниковского городского округа Кемеровской области – Кузбасса», решением Совета народных депутатов Осинниковского городского округа от 21 декабря 2023 года № 22-МНА «О бюджете Осинниковского городского округа Кемеровской области - Кузбасса на 2024 год и на плановый период 2025 и 2026 годов» (в редакции решений Совета народных депутатов Осинниковского городского округа от 25 апреля 2024 года №</w:t>
      </w:r>
      <w:r w:rsidR="007A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45F0">
        <w:rPr>
          <w:rFonts w:ascii="Times New Roman" w:eastAsia="Times New Roman" w:hAnsi="Times New Roman" w:cs="Times New Roman"/>
          <w:sz w:val="24"/>
          <w:szCs w:val="24"/>
          <w:lang w:eastAsia="ru-RU"/>
        </w:rPr>
        <w:t>50-МНА, от 27 июня 2024 года №</w:t>
      </w:r>
      <w:r w:rsidR="007A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45F0">
        <w:rPr>
          <w:rFonts w:ascii="Times New Roman" w:eastAsia="Times New Roman" w:hAnsi="Times New Roman" w:cs="Times New Roman"/>
          <w:sz w:val="24"/>
          <w:szCs w:val="24"/>
          <w:lang w:eastAsia="ru-RU"/>
        </w:rPr>
        <w:t>64-МНА, от 26 декабря 2024 года №</w:t>
      </w:r>
      <w:r w:rsidR="007A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45F0">
        <w:rPr>
          <w:rFonts w:ascii="Times New Roman" w:eastAsia="Times New Roman" w:hAnsi="Times New Roman" w:cs="Times New Roman"/>
          <w:sz w:val="24"/>
          <w:szCs w:val="24"/>
          <w:lang w:eastAsia="ru-RU"/>
        </w:rPr>
        <w:t>112-МНА), решением Совета народных депутатов Осинниковского городского округа от 20 декабря 2024 года №</w:t>
      </w:r>
      <w:r w:rsidR="007A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45F0">
        <w:rPr>
          <w:rFonts w:ascii="Times New Roman" w:eastAsia="Times New Roman" w:hAnsi="Times New Roman" w:cs="Times New Roman"/>
          <w:sz w:val="24"/>
          <w:szCs w:val="24"/>
          <w:lang w:eastAsia="ru-RU"/>
        </w:rPr>
        <w:t>105-МНА «О бюджете Осинниковского городского округа Кемеровской области - Кузбасса на 2025 год и на плановый период 2026 и 2027 годов» (в редакции решения Совета народных депутатов Осинниковского городского округа от 30 января 2025 года №</w:t>
      </w:r>
      <w:r w:rsidR="007A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6-МНА): </w:t>
      </w:r>
    </w:p>
    <w:p w:rsidR="001F6972" w:rsidRPr="006345F0" w:rsidRDefault="001F6972" w:rsidP="001F697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5F0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постановление администрации Осинниковского городского округа от 31</w:t>
      </w:r>
      <w:r w:rsidR="00323702" w:rsidRPr="0063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</w:t>
      </w:r>
      <w:r w:rsidRPr="006345F0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323702" w:rsidRPr="0063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63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37-нп «Об утверждении муниципальной программы </w:t>
      </w:r>
      <w:r w:rsidRPr="006345F0">
        <w:rPr>
          <w:rFonts w:ascii="Times New Roman" w:hAnsi="Times New Roman" w:cs="Times New Roman"/>
          <w:sz w:val="24"/>
          <w:szCs w:val="24"/>
        </w:rPr>
        <w:t>«Поддержка и развитие СМИ» на 2021-202</w:t>
      </w:r>
      <w:r w:rsidR="00F71EBD">
        <w:rPr>
          <w:rFonts w:ascii="Times New Roman" w:hAnsi="Times New Roman" w:cs="Times New Roman"/>
          <w:sz w:val="24"/>
          <w:szCs w:val="24"/>
        </w:rPr>
        <w:t>7</w:t>
      </w:r>
      <w:r w:rsidRPr="006345F0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7A66C5">
        <w:rPr>
          <w:rFonts w:ascii="Times New Roman" w:hAnsi="Times New Roman" w:cs="Times New Roman"/>
          <w:sz w:val="24"/>
          <w:szCs w:val="24"/>
        </w:rPr>
        <w:t xml:space="preserve"> </w:t>
      </w:r>
      <w:r w:rsidRPr="006345F0">
        <w:rPr>
          <w:rFonts w:ascii="Times New Roman" w:hAnsi="Times New Roman" w:cs="Times New Roman"/>
          <w:sz w:val="24"/>
          <w:szCs w:val="24"/>
        </w:rPr>
        <w:t>(в редакции постановлений администрации Осинниковского городского округа от 13</w:t>
      </w:r>
      <w:r w:rsidR="00323702" w:rsidRPr="006345F0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6345F0">
        <w:rPr>
          <w:rFonts w:ascii="Times New Roman" w:hAnsi="Times New Roman" w:cs="Times New Roman"/>
          <w:sz w:val="24"/>
          <w:szCs w:val="24"/>
        </w:rPr>
        <w:t>2021</w:t>
      </w:r>
      <w:r w:rsidR="00323702" w:rsidRPr="006345F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345F0">
        <w:rPr>
          <w:rFonts w:ascii="Times New Roman" w:hAnsi="Times New Roman" w:cs="Times New Roman"/>
          <w:sz w:val="24"/>
          <w:szCs w:val="24"/>
        </w:rPr>
        <w:t xml:space="preserve"> № 806-нп, от 08</w:t>
      </w:r>
      <w:r w:rsidR="00323702" w:rsidRPr="006345F0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BE1817">
        <w:rPr>
          <w:rFonts w:ascii="Times New Roman" w:hAnsi="Times New Roman" w:cs="Times New Roman"/>
          <w:sz w:val="24"/>
          <w:szCs w:val="24"/>
        </w:rPr>
        <w:t xml:space="preserve"> </w:t>
      </w:r>
      <w:r w:rsidRPr="006345F0">
        <w:rPr>
          <w:rFonts w:ascii="Times New Roman" w:hAnsi="Times New Roman" w:cs="Times New Roman"/>
          <w:sz w:val="24"/>
          <w:szCs w:val="24"/>
        </w:rPr>
        <w:t>2022</w:t>
      </w:r>
      <w:r w:rsidR="00323702" w:rsidRPr="006345F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345F0">
        <w:rPr>
          <w:rFonts w:ascii="Times New Roman" w:hAnsi="Times New Roman" w:cs="Times New Roman"/>
          <w:sz w:val="24"/>
          <w:szCs w:val="24"/>
        </w:rPr>
        <w:t xml:space="preserve"> № 112-нп, от 10</w:t>
      </w:r>
      <w:r w:rsidR="00BE1817">
        <w:rPr>
          <w:rFonts w:ascii="Times New Roman" w:hAnsi="Times New Roman" w:cs="Times New Roman"/>
          <w:sz w:val="24"/>
          <w:szCs w:val="24"/>
        </w:rPr>
        <w:t xml:space="preserve"> </w:t>
      </w:r>
      <w:r w:rsidR="00323702" w:rsidRPr="006345F0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Pr="006345F0">
        <w:rPr>
          <w:rFonts w:ascii="Times New Roman" w:hAnsi="Times New Roman" w:cs="Times New Roman"/>
          <w:sz w:val="24"/>
          <w:szCs w:val="24"/>
        </w:rPr>
        <w:t xml:space="preserve">2022 </w:t>
      </w:r>
      <w:r w:rsidR="0062269D" w:rsidRPr="006345F0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6345F0">
        <w:rPr>
          <w:rFonts w:ascii="Times New Roman" w:hAnsi="Times New Roman" w:cs="Times New Roman"/>
          <w:sz w:val="24"/>
          <w:szCs w:val="24"/>
        </w:rPr>
        <w:t>№</w:t>
      </w:r>
      <w:r w:rsidR="007A66C5">
        <w:rPr>
          <w:rFonts w:ascii="Times New Roman" w:hAnsi="Times New Roman" w:cs="Times New Roman"/>
          <w:sz w:val="24"/>
          <w:szCs w:val="24"/>
        </w:rPr>
        <w:t xml:space="preserve"> </w:t>
      </w:r>
      <w:r w:rsidRPr="006345F0">
        <w:rPr>
          <w:rFonts w:ascii="Times New Roman" w:hAnsi="Times New Roman" w:cs="Times New Roman"/>
          <w:sz w:val="24"/>
          <w:szCs w:val="24"/>
        </w:rPr>
        <w:t>1114-нп, от 22</w:t>
      </w:r>
      <w:r w:rsidR="0062269D" w:rsidRPr="006345F0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Pr="006345F0">
        <w:rPr>
          <w:rFonts w:ascii="Times New Roman" w:hAnsi="Times New Roman" w:cs="Times New Roman"/>
          <w:sz w:val="24"/>
          <w:szCs w:val="24"/>
        </w:rPr>
        <w:t>2023</w:t>
      </w:r>
      <w:r w:rsidR="0062269D" w:rsidRPr="006345F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345F0">
        <w:rPr>
          <w:rFonts w:ascii="Times New Roman" w:hAnsi="Times New Roman" w:cs="Times New Roman"/>
          <w:sz w:val="24"/>
          <w:szCs w:val="24"/>
        </w:rPr>
        <w:t xml:space="preserve"> №</w:t>
      </w:r>
      <w:r w:rsidR="007A66C5">
        <w:rPr>
          <w:rFonts w:ascii="Times New Roman" w:hAnsi="Times New Roman" w:cs="Times New Roman"/>
          <w:sz w:val="24"/>
          <w:szCs w:val="24"/>
        </w:rPr>
        <w:t xml:space="preserve"> </w:t>
      </w:r>
      <w:r w:rsidRPr="006345F0">
        <w:rPr>
          <w:rFonts w:ascii="Times New Roman" w:hAnsi="Times New Roman" w:cs="Times New Roman"/>
          <w:sz w:val="24"/>
          <w:szCs w:val="24"/>
        </w:rPr>
        <w:t>266-нп</w:t>
      </w:r>
      <w:r w:rsidR="00323702" w:rsidRPr="006345F0">
        <w:rPr>
          <w:rFonts w:ascii="Times New Roman" w:hAnsi="Times New Roman" w:cs="Times New Roman"/>
          <w:sz w:val="24"/>
          <w:szCs w:val="24"/>
        </w:rPr>
        <w:t>, от 06</w:t>
      </w:r>
      <w:r w:rsidR="0062269D" w:rsidRPr="006345F0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323702" w:rsidRPr="006345F0">
        <w:rPr>
          <w:rFonts w:ascii="Times New Roman" w:hAnsi="Times New Roman" w:cs="Times New Roman"/>
          <w:sz w:val="24"/>
          <w:szCs w:val="24"/>
        </w:rPr>
        <w:t xml:space="preserve">2023 </w:t>
      </w:r>
      <w:r w:rsidR="0062269D" w:rsidRPr="006345F0">
        <w:rPr>
          <w:rFonts w:ascii="Times New Roman" w:hAnsi="Times New Roman" w:cs="Times New Roman"/>
          <w:sz w:val="24"/>
          <w:szCs w:val="24"/>
        </w:rPr>
        <w:t xml:space="preserve">года </w:t>
      </w:r>
      <w:r w:rsidR="00323702" w:rsidRPr="006345F0">
        <w:rPr>
          <w:rFonts w:ascii="Times New Roman" w:hAnsi="Times New Roman" w:cs="Times New Roman"/>
          <w:sz w:val="24"/>
          <w:szCs w:val="24"/>
        </w:rPr>
        <w:t>№ 1182-нп, от 04</w:t>
      </w:r>
      <w:r w:rsidR="0062269D" w:rsidRPr="006345F0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323702" w:rsidRPr="006345F0">
        <w:rPr>
          <w:rFonts w:ascii="Times New Roman" w:hAnsi="Times New Roman" w:cs="Times New Roman"/>
          <w:sz w:val="24"/>
          <w:szCs w:val="24"/>
        </w:rPr>
        <w:t xml:space="preserve">2024 </w:t>
      </w:r>
      <w:r w:rsidR="0062269D" w:rsidRPr="006345F0">
        <w:rPr>
          <w:rFonts w:ascii="Times New Roman" w:hAnsi="Times New Roman" w:cs="Times New Roman"/>
          <w:sz w:val="24"/>
          <w:szCs w:val="24"/>
        </w:rPr>
        <w:t xml:space="preserve">года </w:t>
      </w:r>
      <w:r w:rsidR="00323702" w:rsidRPr="006345F0">
        <w:rPr>
          <w:rFonts w:ascii="Times New Roman" w:hAnsi="Times New Roman" w:cs="Times New Roman"/>
          <w:sz w:val="24"/>
          <w:szCs w:val="24"/>
        </w:rPr>
        <w:t>№ 222-нп</w:t>
      </w:r>
      <w:r w:rsidR="00DA3209">
        <w:rPr>
          <w:rFonts w:ascii="Times New Roman" w:hAnsi="Times New Roman" w:cs="Times New Roman"/>
          <w:sz w:val="24"/>
          <w:szCs w:val="24"/>
        </w:rPr>
        <w:t>,</w:t>
      </w:r>
      <w:r w:rsidR="00DA3209" w:rsidRPr="00DA3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3209" w:rsidRPr="0063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 сентября 2024г </w:t>
      </w:r>
      <w:r w:rsidR="00DA3209" w:rsidRPr="008E6CA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E1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35-нп</w:t>
      </w:r>
      <w:r w:rsidRPr="006345F0">
        <w:rPr>
          <w:rFonts w:ascii="Times New Roman" w:hAnsi="Times New Roman" w:cs="Times New Roman"/>
          <w:sz w:val="24"/>
          <w:szCs w:val="24"/>
        </w:rPr>
        <w:t>)</w:t>
      </w:r>
      <w:r w:rsidR="00DA3209">
        <w:rPr>
          <w:rFonts w:ascii="Times New Roman" w:hAnsi="Times New Roman" w:cs="Times New Roman"/>
          <w:sz w:val="24"/>
          <w:szCs w:val="24"/>
        </w:rPr>
        <w:t xml:space="preserve"> </w:t>
      </w:r>
      <w:r w:rsidRPr="0063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постановление) следующие изменения: </w:t>
      </w:r>
    </w:p>
    <w:p w:rsidR="001F6972" w:rsidRPr="006345F0" w:rsidRDefault="001F6972" w:rsidP="001F697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5F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345F0" w:rsidRPr="006345F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3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аспорт муниципальной программы изложить в новой редакции согласно приложению № 1 к настоящему постановлению; </w:t>
      </w:r>
    </w:p>
    <w:p w:rsidR="001F6972" w:rsidRPr="006345F0" w:rsidRDefault="006345F0" w:rsidP="001F697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5F0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DA320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дел</w:t>
      </w:r>
      <w:r w:rsidR="001F6972" w:rsidRPr="0063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изложить в новой редакции согласно приложению № 2 к настоящему постановлению. </w:t>
      </w:r>
    </w:p>
    <w:p w:rsidR="001F6972" w:rsidRPr="006345F0" w:rsidRDefault="001F6972" w:rsidP="001F6972">
      <w:pPr>
        <w:tabs>
          <w:tab w:val="left" w:pos="2268"/>
        </w:tabs>
        <w:spacing w:after="0" w:line="240" w:lineRule="auto"/>
        <w:ind w:right="4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публиковать настоящее постановление в газете «Время и Жизнь» и разместить на официальном сайте органов местного самоуправления </w:t>
      </w:r>
      <w:r w:rsidRPr="006345F0">
        <w:rPr>
          <w:rFonts w:ascii="Times New Roman" w:hAnsi="Times New Roman" w:cs="Times New Roman"/>
          <w:color w:val="000000"/>
          <w:sz w:val="24"/>
          <w:szCs w:val="24"/>
        </w:rPr>
        <w:t>Осинниковского городского округа Кемеровской области - Кузбасса.</w:t>
      </w:r>
    </w:p>
    <w:p w:rsidR="001F6972" w:rsidRPr="006345F0" w:rsidRDefault="001F6972" w:rsidP="001F697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становление вступает в силу с даты его официального опубликования. </w:t>
      </w:r>
    </w:p>
    <w:p w:rsidR="001F6972" w:rsidRPr="006345F0" w:rsidRDefault="001F6972" w:rsidP="001F697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за исполнением настоящего постановления возложить на заместителя Главы городского округа – руководителя аппарата </w:t>
      </w:r>
      <w:r w:rsidR="00EB5EEC" w:rsidRPr="006345F0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 Скрябину</w:t>
      </w:r>
      <w:r w:rsidR="0062269D" w:rsidRPr="006345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6972" w:rsidRPr="006345F0" w:rsidRDefault="001F6972" w:rsidP="001F697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972" w:rsidRPr="006345F0" w:rsidRDefault="001F6972" w:rsidP="001F697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5F0">
        <w:rPr>
          <w:rFonts w:ascii="Times New Roman" w:eastAsia="Times New Roman" w:hAnsi="Times New Roman" w:cs="Times New Roman"/>
          <w:sz w:val="24"/>
          <w:szCs w:val="24"/>
          <w:lang w:eastAsia="zh-CN"/>
        </w:rPr>
        <w:t>Глава Осинниковского</w:t>
      </w:r>
    </w:p>
    <w:p w:rsidR="001F6972" w:rsidRPr="006345F0" w:rsidRDefault="001F6972" w:rsidP="001F6972">
      <w:pPr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345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родского округа </w:t>
      </w:r>
      <w:r w:rsidRPr="006345F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345F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345F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345F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                                                    Романов</w:t>
      </w:r>
      <w:r w:rsidR="00BE1817" w:rsidRPr="00BE181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E1817" w:rsidRPr="006345F0">
        <w:rPr>
          <w:rFonts w:ascii="Times New Roman" w:eastAsia="Times New Roman" w:hAnsi="Times New Roman" w:cs="Times New Roman"/>
          <w:sz w:val="24"/>
          <w:szCs w:val="24"/>
          <w:lang w:eastAsia="zh-CN"/>
        </w:rPr>
        <w:t>И.В.</w:t>
      </w:r>
    </w:p>
    <w:p w:rsidR="001F6972" w:rsidRPr="006345F0" w:rsidRDefault="001F6972" w:rsidP="001F697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972" w:rsidRPr="00EF75FC" w:rsidRDefault="001F6972" w:rsidP="00EF75F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345F0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ьщикова Е.С.</w:t>
      </w:r>
    </w:p>
    <w:p w:rsidR="001F6972" w:rsidRPr="006345F0" w:rsidRDefault="001F6972" w:rsidP="001F6972">
      <w:pPr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F6972" w:rsidRPr="006345F0" w:rsidSect="00F02F26">
          <w:pgSz w:w="11906" w:h="16838"/>
          <w:pgMar w:top="993" w:right="850" w:bottom="851" w:left="1134" w:header="708" w:footer="708" w:gutter="0"/>
          <w:cols w:space="708"/>
          <w:docGrid w:linePitch="360"/>
        </w:sectPr>
      </w:pPr>
      <w:r w:rsidRPr="006345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-34-70 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AA47C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1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A47CC">
        <w:rPr>
          <w:rFonts w:ascii="Times New Roman" w:hAnsi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/>
          <w:sz w:val="24"/>
          <w:szCs w:val="24"/>
        </w:rPr>
        <w:t>а</w:t>
      </w:r>
      <w:r w:rsidRPr="00AA47CC">
        <w:rPr>
          <w:rFonts w:ascii="Times New Roman" w:hAnsi="Times New Roman"/>
          <w:sz w:val="24"/>
          <w:szCs w:val="24"/>
        </w:rPr>
        <w:t>дминистрации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A47CC">
        <w:rPr>
          <w:rFonts w:ascii="Times New Roman" w:hAnsi="Times New Roman"/>
          <w:sz w:val="24"/>
          <w:szCs w:val="24"/>
        </w:rPr>
        <w:t>Осинниковского городского округа</w:t>
      </w:r>
    </w:p>
    <w:p w:rsidR="007E59A4" w:rsidRPr="00003857" w:rsidRDefault="001F6972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A47CC">
        <w:rPr>
          <w:rFonts w:ascii="Times New Roman" w:hAnsi="Times New Roman"/>
          <w:sz w:val="24"/>
          <w:szCs w:val="24"/>
        </w:rPr>
        <w:t>О</w:t>
      </w:r>
      <w:r w:rsidR="007E59A4" w:rsidRPr="00AA47CC">
        <w:rPr>
          <w:rFonts w:ascii="Times New Roman" w:hAnsi="Times New Roman"/>
          <w:sz w:val="24"/>
          <w:szCs w:val="24"/>
        </w:rPr>
        <w:t>т</w:t>
      </w:r>
      <w:r w:rsidRPr="008618DF">
        <w:rPr>
          <w:rFonts w:ascii="Times New Roman" w:hAnsi="Times New Roman"/>
          <w:sz w:val="24"/>
          <w:szCs w:val="24"/>
        </w:rPr>
        <w:t>_</w:t>
      </w:r>
      <w:r w:rsidR="00D41E9D">
        <w:rPr>
          <w:rFonts w:ascii="Times New Roman" w:hAnsi="Times New Roman"/>
          <w:sz w:val="24"/>
          <w:szCs w:val="24"/>
        </w:rPr>
        <w:t>31.03.2025</w:t>
      </w:r>
      <w:r w:rsidRPr="008618DF">
        <w:rPr>
          <w:rFonts w:ascii="Times New Roman" w:hAnsi="Times New Roman"/>
          <w:sz w:val="24"/>
          <w:szCs w:val="24"/>
        </w:rPr>
        <w:t>_</w:t>
      </w:r>
      <w:r w:rsidR="007E59A4" w:rsidRPr="008618DF">
        <w:rPr>
          <w:rFonts w:ascii="Times New Roman" w:hAnsi="Times New Roman"/>
          <w:sz w:val="24"/>
          <w:szCs w:val="24"/>
        </w:rPr>
        <w:t xml:space="preserve"> № </w:t>
      </w:r>
      <w:r w:rsidRPr="008618DF">
        <w:rPr>
          <w:rFonts w:ascii="Times New Roman" w:hAnsi="Times New Roman"/>
          <w:sz w:val="24"/>
          <w:szCs w:val="24"/>
        </w:rPr>
        <w:t>_</w:t>
      </w:r>
      <w:r w:rsidR="00D41E9D">
        <w:rPr>
          <w:rFonts w:ascii="Times New Roman" w:hAnsi="Times New Roman"/>
          <w:sz w:val="24"/>
          <w:szCs w:val="24"/>
        </w:rPr>
        <w:t>298-нп_</w:t>
      </w:r>
    </w:p>
    <w:p w:rsidR="007E59A4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E59A4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A47CC">
        <w:rPr>
          <w:rFonts w:ascii="Times New Roman" w:hAnsi="Times New Roman"/>
          <w:b/>
          <w:sz w:val="24"/>
          <w:szCs w:val="24"/>
        </w:rPr>
        <w:t>Паспорт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A47CC">
        <w:rPr>
          <w:rFonts w:ascii="Times New Roman" w:hAnsi="Times New Roman"/>
          <w:b/>
          <w:sz w:val="24"/>
          <w:szCs w:val="24"/>
        </w:rPr>
        <w:t xml:space="preserve"> муниципальной программы 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A47CC">
        <w:rPr>
          <w:rFonts w:ascii="Times New Roman" w:hAnsi="Times New Roman"/>
          <w:b/>
          <w:sz w:val="24"/>
          <w:szCs w:val="24"/>
        </w:rPr>
        <w:t>«</w:t>
      </w:r>
      <w:r w:rsidRPr="00AA47CC">
        <w:rPr>
          <w:rFonts w:ascii="Times New Roman" w:hAnsi="Times New Roman"/>
          <w:b/>
          <w:bCs/>
          <w:sz w:val="24"/>
          <w:szCs w:val="24"/>
        </w:rPr>
        <w:t>Поддержка и развитие СМИ</w:t>
      </w:r>
      <w:r w:rsidRPr="00AA47CC">
        <w:rPr>
          <w:rFonts w:ascii="Times New Roman" w:hAnsi="Times New Roman"/>
          <w:b/>
          <w:sz w:val="24"/>
          <w:szCs w:val="24"/>
        </w:rPr>
        <w:t>» на 2021-202</w:t>
      </w:r>
      <w:r w:rsidR="00582EA6">
        <w:rPr>
          <w:rFonts w:ascii="Times New Roman" w:hAnsi="Times New Roman"/>
          <w:b/>
          <w:sz w:val="24"/>
          <w:szCs w:val="24"/>
        </w:rPr>
        <w:t>7</w:t>
      </w:r>
      <w:r w:rsidRPr="00AA47CC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7E59A4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Par100"/>
      <w:bookmarkEnd w:id="1"/>
    </w:p>
    <w:tbl>
      <w:tblPr>
        <w:tblpPr w:leftFromText="180" w:rightFromText="180" w:vertAnchor="text" w:horzAnchor="margin" w:tblpX="590" w:tblpY="169"/>
        <w:tblW w:w="1527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79"/>
        <w:gridCol w:w="12191"/>
      </w:tblGrid>
      <w:tr w:rsidR="00BA5E18" w:rsidRPr="007A2967" w:rsidTr="00582EA6">
        <w:trPr>
          <w:trHeight w:val="574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7A2967">
              <w:rPr>
                <w:rFonts w:ascii="Times New Roman" w:hAnsi="Times New Roman"/>
                <w:bCs/>
                <w:sz w:val="24"/>
                <w:szCs w:val="24"/>
              </w:rPr>
              <w:t>Поддержка и развитие СМИ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>»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>-202</w:t>
            </w:r>
            <w:r w:rsidR="00582EA6">
              <w:rPr>
                <w:rFonts w:ascii="Times New Roman" w:hAnsi="Times New Roman"/>
                <w:sz w:val="24"/>
                <w:szCs w:val="24"/>
              </w:rPr>
              <w:t>7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 годы (далее – муниципальная программа)</w:t>
            </w:r>
          </w:p>
        </w:tc>
      </w:tr>
      <w:tr w:rsidR="00BA5E18" w:rsidRPr="007A2967" w:rsidTr="00582EA6">
        <w:trPr>
          <w:trHeight w:val="287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Директор муниципальной программы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городского округа – руководитель аппарата</w:t>
            </w:r>
          </w:p>
        </w:tc>
      </w:tr>
      <w:tr w:rsidR="00BA5E18" w:rsidRPr="007A2967" w:rsidTr="00582EA6">
        <w:trPr>
          <w:trHeight w:val="560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информационной политики (Муниципальный центр управления)</w:t>
            </w:r>
          </w:p>
        </w:tc>
      </w:tr>
      <w:tr w:rsidR="00BA5E18" w:rsidRPr="007A2967" w:rsidTr="00582EA6">
        <w:trPr>
          <w:trHeight w:val="674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 а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>дминистрации Осинниковского городского округа; Автономное учреждение «Телерадиокомпания «Осинники»; администрация Осинниковского городского округа</w:t>
            </w:r>
          </w:p>
        </w:tc>
      </w:tr>
      <w:tr w:rsidR="00BA5E18" w:rsidRPr="007A2967" w:rsidTr="00582EA6">
        <w:trPr>
          <w:trHeight w:val="831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Своевременное обеспечение граждан информацией о деятельности органов местного самоуправления исобытия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 происходящих на территории Осинниковского городского округа</w:t>
            </w:r>
            <w:r w:rsidRPr="003946B3">
              <w:rPr>
                <w:rFonts w:ascii="Times New Roman" w:hAnsi="Times New Roman"/>
                <w:sz w:val="24"/>
                <w:szCs w:val="24"/>
              </w:rPr>
              <w:t>Кемеровской области – Кузбасса (далее – Осинниковский городской округ) путем телерадиовещания и издания газеты</w:t>
            </w:r>
          </w:p>
        </w:tc>
      </w:tr>
      <w:tr w:rsidR="00BA5E18" w:rsidRPr="007A2967" w:rsidTr="00582EA6">
        <w:trPr>
          <w:trHeight w:val="831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Задачимуниципальной программы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Развитие и поддержка средств массовой информации на территории Осинниковского городского округа для создания и поддержания положительного имиджа Осинниковского городского округа на областном и городском уровнях; популяризация деятельности органов местного самоуправления посредством публикации/</w:t>
            </w:r>
            <w:proofErr w:type="spellStart"/>
            <w:r w:rsidRPr="007A2967">
              <w:rPr>
                <w:rFonts w:ascii="Times New Roman" w:hAnsi="Times New Roman"/>
                <w:sz w:val="24"/>
                <w:szCs w:val="24"/>
              </w:rPr>
              <w:t>репостов</w:t>
            </w:r>
            <w:proofErr w:type="spellEnd"/>
            <w:r w:rsidRPr="007A2967">
              <w:rPr>
                <w:rFonts w:ascii="Times New Roman" w:hAnsi="Times New Roman"/>
                <w:sz w:val="24"/>
                <w:szCs w:val="24"/>
              </w:rPr>
              <w:t xml:space="preserve"> информации в официальных аккаунтах, сообществах в социальных сет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ивлечения новых подписчиков</w:t>
            </w:r>
          </w:p>
        </w:tc>
      </w:tr>
      <w:tr w:rsidR="00BA5E18" w:rsidRPr="007A2967" w:rsidTr="00582EA6">
        <w:trPr>
          <w:trHeight w:val="306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582EA6">
              <w:rPr>
                <w:rFonts w:ascii="Times New Roman" w:hAnsi="Times New Roman"/>
                <w:sz w:val="24"/>
                <w:szCs w:val="24"/>
              </w:rPr>
              <w:t>7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BA5E18" w:rsidRPr="007A2967" w:rsidTr="00582EA6">
        <w:trPr>
          <w:trHeight w:val="643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37B6" w:rsidRPr="007A2967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ероприятий муниципальной программы на </w:t>
            </w:r>
            <w:r w:rsidRPr="007A296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A2967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D2162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7A2967">
              <w:rPr>
                <w:rFonts w:ascii="Times New Roman" w:hAnsi="Times New Roman"/>
                <w:b/>
                <w:sz w:val="24"/>
                <w:szCs w:val="24"/>
              </w:rPr>
              <w:t xml:space="preserve">годы </w:t>
            </w:r>
            <w:r w:rsidR="006345F0">
              <w:rPr>
                <w:rFonts w:ascii="Times New Roman" w:hAnsi="Times New Roman"/>
                <w:b/>
                <w:sz w:val="24"/>
                <w:szCs w:val="24"/>
              </w:rPr>
              <w:t>-100304.7</w:t>
            </w:r>
            <w:r w:rsidRPr="000B3A3E">
              <w:rPr>
                <w:rFonts w:ascii="Times New Roman" w:hAnsi="Times New Roman"/>
                <w:b/>
                <w:sz w:val="24"/>
                <w:szCs w:val="24"/>
              </w:rPr>
              <w:t xml:space="preserve"> тыс. руб.</w:t>
            </w:r>
            <w:r w:rsidRPr="000B3A3E">
              <w:rPr>
                <w:rFonts w:ascii="Times New Roman" w:hAnsi="Times New Roman"/>
                <w:sz w:val="24"/>
                <w:szCs w:val="24"/>
              </w:rPr>
              <w:t>,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9637B6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/>
                <w:sz w:val="24"/>
                <w:szCs w:val="24"/>
              </w:rPr>
              <w:t>9510,0 тыс. руб.</w:t>
            </w:r>
          </w:p>
          <w:p w:rsidR="009637B6" w:rsidRPr="007A2967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3F2">
              <w:rPr>
                <w:rFonts w:ascii="Times New Roman" w:hAnsi="Times New Roman"/>
                <w:sz w:val="24"/>
                <w:szCs w:val="24"/>
              </w:rPr>
              <w:t xml:space="preserve">2022г. – </w:t>
            </w:r>
            <w:r>
              <w:rPr>
                <w:rFonts w:ascii="Times New Roman" w:hAnsi="Times New Roman"/>
                <w:sz w:val="24"/>
                <w:szCs w:val="24"/>
              </w:rPr>
              <w:t>14791,3</w:t>
            </w:r>
            <w:r w:rsidRPr="00D943F2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637B6" w:rsidRPr="003B5EC0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EC0">
              <w:rPr>
                <w:rFonts w:ascii="Times New Roman" w:hAnsi="Times New Roman"/>
                <w:sz w:val="24"/>
                <w:szCs w:val="24"/>
              </w:rPr>
              <w:t xml:space="preserve">2023г. – </w:t>
            </w:r>
            <w:r w:rsidR="000B3A3E">
              <w:rPr>
                <w:rFonts w:ascii="Times New Roman" w:hAnsi="Times New Roman"/>
                <w:sz w:val="24"/>
                <w:szCs w:val="24"/>
              </w:rPr>
              <w:t>16236,1</w:t>
            </w:r>
            <w:r w:rsidRPr="003B5EC0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637B6" w:rsidRPr="000B3A3E" w:rsidRDefault="007D73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A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4г. – </w:t>
            </w:r>
            <w:r w:rsidR="006345F0">
              <w:rPr>
                <w:rFonts w:ascii="Times New Roman" w:hAnsi="Times New Roman"/>
                <w:sz w:val="24"/>
                <w:szCs w:val="24"/>
              </w:rPr>
              <w:t>17591.6</w:t>
            </w:r>
            <w:r w:rsidR="009637B6" w:rsidRPr="000B3A3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637B6" w:rsidRPr="006345F0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5F0">
              <w:rPr>
                <w:rFonts w:ascii="Times New Roman" w:hAnsi="Times New Roman"/>
                <w:sz w:val="24"/>
                <w:szCs w:val="24"/>
              </w:rPr>
              <w:t>2025г. – 1</w:t>
            </w:r>
            <w:r w:rsidR="00046F95" w:rsidRPr="006345F0">
              <w:rPr>
                <w:rFonts w:ascii="Times New Roman" w:hAnsi="Times New Roman"/>
                <w:sz w:val="24"/>
                <w:szCs w:val="24"/>
              </w:rPr>
              <w:t>50</w:t>
            </w:r>
            <w:r w:rsidR="007A66C5">
              <w:rPr>
                <w:rFonts w:ascii="Times New Roman" w:hAnsi="Times New Roman"/>
                <w:sz w:val="24"/>
                <w:szCs w:val="24"/>
              </w:rPr>
              <w:t>5</w:t>
            </w:r>
            <w:r w:rsidR="008618DF">
              <w:rPr>
                <w:rFonts w:ascii="Times New Roman" w:hAnsi="Times New Roman"/>
                <w:sz w:val="24"/>
                <w:szCs w:val="24"/>
              </w:rPr>
              <w:t>3</w:t>
            </w:r>
            <w:r w:rsidR="00046F95" w:rsidRPr="006345F0">
              <w:rPr>
                <w:rFonts w:ascii="Times New Roman" w:hAnsi="Times New Roman"/>
                <w:sz w:val="24"/>
                <w:szCs w:val="24"/>
              </w:rPr>
              <w:t>,</w:t>
            </w:r>
            <w:r w:rsidR="008618DF">
              <w:rPr>
                <w:rFonts w:ascii="Times New Roman" w:hAnsi="Times New Roman"/>
                <w:sz w:val="24"/>
                <w:szCs w:val="24"/>
              </w:rPr>
              <w:t>1</w:t>
            </w:r>
            <w:r w:rsidRPr="006345F0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637B6" w:rsidRPr="006345F0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5F0">
              <w:rPr>
                <w:rFonts w:ascii="Times New Roman" w:hAnsi="Times New Roman"/>
                <w:sz w:val="24"/>
                <w:szCs w:val="24"/>
              </w:rPr>
              <w:t xml:space="preserve">2026г. – </w:t>
            </w:r>
            <w:r w:rsidR="00046F95" w:rsidRPr="006345F0">
              <w:rPr>
                <w:rFonts w:ascii="Times New Roman" w:hAnsi="Times New Roman"/>
                <w:sz w:val="24"/>
                <w:szCs w:val="24"/>
              </w:rPr>
              <w:t>13607,9</w:t>
            </w:r>
            <w:r w:rsidRPr="006345F0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582EA6" w:rsidRPr="003B5EC0" w:rsidRDefault="00D2162F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5F0">
              <w:rPr>
                <w:rFonts w:ascii="Times New Roman" w:hAnsi="Times New Roman"/>
                <w:sz w:val="24"/>
                <w:szCs w:val="24"/>
              </w:rPr>
              <w:t>2027г. – 13</w:t>
            </w:r>
            <w:r w:rsidR="00046F95" w:rsidRPr="006345F0">
              <w:rPr>
                <w:rFonts w:ascii="Times New Roman" w:hAnsi="Times New Roman"/>
                <w:sz w:val="24"/>
                <w:szCs w:val="24"/>
              </w:rPr>
              <w:t>514,7</w:t>
            </w:r>
            <w:r w:rsidRPr="006345F0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637B6" w:rsidRPr="007A2967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2967">
              <w:rPr>
                <w:rFonts w:ascii="Times New Roman" w:hAnsi="Times New Roman"/>
                <w:b/>
                <w:sz w:val="24"/>
                <w:szCs w:val="24"/>
              </w:rPr>
              <w:t>Бюджет Осинниковского городского округ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емеровской области - Кузбасса</w:t>
            </w:r>
            <w:r w:rsidRPr="007A296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637B6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/>
                <w:sz w:val="24"/>
                <w:szCs w:val="24"/>
              </w:rPr>
              <w:t>6908,0 тыс. руб.</w:t>
            </w:r>
          </w:p>
          <w:p w:rsidR="009637B6" w:rsidRPr="007A2967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179">
              <w:rPr>
                <w:rFonts w:ascii="Times New Roman" w:hAnsi="Times New Roman"/>
                <w:sz w:val="24"/>
                <w:szCs w:val="24"/>
              </w:rPr>
              <w:t xml:space="preserve">2022г. – </w:t>
            </w:r>
            <w:r>
              <w:rPr>
                <w:rFonts w:ascii="Times New Roman" w:hAnsi="Times New Roman"/>
                <w:sz w:val="24"/>
                <w:szCs w:val="24"/>
              </w:rPr>
              <w:t>11437,0</w:t>
            </w:r>
            <w:r w:rsidRPr="007C3179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637B6" w:rsidRPr="003B5EC0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EC0">
              <w:rPr>
                <w:rFonts w:ascii="Times New Roman" w:hAnsi="Times New Roman"/>
                <w:sz w:val="24"/>
                <w:szCs w:val="24"/>
              </w:rPr>
              <w:t xml:space="preserve">2023г. – </w:t>
            </w:r>
            <w:r w:rsidR="000B3A3E">
              <w:rPr>
                <w:rFonts w:ascii="Times New Roman" w:hAnsi="Times New Roman"/>
                <w:sz w:val="24"/>
                <w:szCs w:val="24"/>
              </w:rPr>
              <w:t>13004,5</w:t>
            </w:r>
            <w:r w:rsidRPr="003B5EC0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637B6" w:rsidRPr="000B3A3E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A3E">
              <w:rPr>
                <w:rFonts w:ascii="Times New Roman" w:hAnsi="Times New Roman"/>
                <w:sz w:val="24"/>
                <w:szCs w:val="24"/>
              </w:rPr>
              <w:t xml:space="preserve">2024г. – </w:t>
            </w:r>
            <w:r w:rsidR="008618DF">
              <w:rPr>
                <w:rFonts w:ascii="Times New Roman" w:hAnsi="Times New Roman"/>
                <w:sz w:val="24"/>
                <w:szCs w:val="24"/>
              </w:rPr>
              <w:t>14591.6</w:t>
            </w:r>
            <w:r w:rsidRPr="000B3A3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637B6" w:rsidRPr="008618DF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 xml:space="preserve">2025г. – </w:t>
            </w:r>
            <w:r w:rsidR="007D73B6" w:rsidRPr="008618DF">
              <w:rPr>
                <w:rFonts w:ascii="Times New Roman" w:hAnsi="Times New Roman"/>
                <w:sz w:val="24"/>
                <w:szCs w:val="24"/>
              </w:rPr>
              <w:t>1</w:t>
            </w:r>
            <w:r w:rsidR="00AE33EB" w:rsidRPr="008618DF">
              <w:rPr>
                <w:rFonts w:ascii="Times New Roman" w:hAnsi="Times New Roman"/>
                <w:sz w:val="24"/>
                <w:szCs w:val="24"/>
              </w:rPr>
              <w:t>18</w:t>
            </w:r>
            <w:r w:rsidR="008618DF" w:rsidRPr="008618DF">
              <w:rPr>
                <w:rFonts w:ascii="Times New Roman" w:hAnsi="Times New Roman"/>
                <w:sz w:val="24"/>
                <w:szCs w:val="24"/>
              </w:rPr>
              <w:t>53</w:t>
            </w:r>
            <w:r w:rsidR="00AE33EB" w:rsidRPr="008618DF">
              <w:rPr>
                <w:rFonts w:ascii="Times New Roman" w:hAnsi="Times New Roman"/>
                <w:sz w:val="24"/>
                <w:szCs w:val="24"/>
              </w:rPr>
              <w:t>,</w:t>
            </w:r>
            <w:r w:rsidR="008618DF" w:rsidRPr="008618DF">
              <w:rPr>
                <w:rFonts w:ascii="Times New Roman" w:hAnsi="Times New Roman"/>
                <w:sz w:val="24"/>
                <w:szCs w:val="24"/>
              </w:rPr>
              <w:t>1</w:t>
            </w:r>
            <w:r w:rsidRPr="008618DF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637B6" w:rsidRPr="008618DF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 xml:space="preserve">2026г. – </w:t>
            </w:r>
            <w:r w:rsidR="007D73B6" w:rsidRPr="008618DF">
              <w:rPr>
                <w:rFonts w:ascii="Times New Roman" w:hAnsi="Times New Roman"/>
                <w:sz w:val="24"/>
                <w:szCs w:val="24"/>
              </w:rPr>
              <w:t>10</w:t>
            </w:r>
            <w:r w:rsidR="00AE33EB" w:rsidRPr="008618DF">
              <w:rPr>
                <w:rFonts w:ascii="Times New Roman" w:hAnsi="Times New Roman"/>
                <w:sz w:val="24"/>
                <w:szCs w:val="24"/>
              </w:rPr>
              <w:t>407,9</w:t>
            </w:r>
            <w:r w:rsidRPr="008618DF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582EA6" w:rsidRPr="003B5EC0" w:rsidRDefault="00D2162F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 xml:space="preserve">2027г. </w:t>
            </w:r>
            <w:r w:rsidR="00AE33EB" w:rsidRPr="008618DF">
              <w:rPr>
                <w:rFonts w:ascii="Times New Roman" w:hAnsi="Times New Roman"/>
                <w:sz w:val="24"/>
                <w:szCs w:val="24"/>
              </w:rPr>
              <w:t>–</w:t>
            </w:r>
            <w:r w:rsidRPr="008618DF">
              <w:rPr>
                <w:rFonts w:ascii="Times New Roman" w:hAnsi="Times New Roman"/>
                <w:sz w:val="24"/>
                <w:szCs w:val="24"/>
              </w:rPr>
              <w:t xml:space="preserve"> 103</w:t>
            </w:r>
            <w:r w:rsidR="00AE33EB" w:rsidRPr="008618DF">
              <w:rPr>
                <w:rFonts w:ascii="Times New Roman" w:hAnsi="Times New Roman"/>
                <w:sz w:val="24"/>
                <w:szCs w:val="24"/>
              </w:rPr>
              <w:t>14,7</w:t>
            </w:r>
            <w:r w:rsidRPr="008618DF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637B6" w:rsidRPr="007A2967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2967">
              <w:rPr>
                <w:rFonts w:ascii="Times New Roman" w:hAnsi="Times New Roman"/>
                <w:b/>
                <w:sz w:val="24"/>
                <w:szCs w:val="24"/>
              </w:rPr>
              <w:t>Иные незапрещенные законодательством источники: средства юридических и физических лиц:</w:t>
            </w:r>
          </w:p>
          <w:p w:rsidR="009637B6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/>
                <w:sz w:val="24"/>
                <w:szCs w:val="24"/>
              </w:rPr>
              <w:t>2602,0 тыс. руб.</w:t>
            </w:r>
          </w:p>
          <w:p w:rsidR="009637B6" w:rsidRPr="007A2967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 xml:space="preserve">2022г. – </w:t>
            </w:r>
            <w:r>
              <w:rPr>
                <w:rFonts w:ascii="Times New Roman" w:hAnsi="Times New Roman"/>
                <w:sz w:val="24"/>
                <w:szCs w:val="24"/>
              </w:rPr>
              <w:t>3354,3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637B6" w:rsidRPr="003B5EC0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EC0">
              <w:rPr>
                <w:rFonts w:ascii="Times New Roman" w:hAnsi="Times New Roman"/>
                <w:sz w:val="24"/>
                <w:szCs w:val="24"/>
              </w:rPr>
              <w:t xml:space="preserve">2023г. – </w:t>
            </w:r>
            <w:r w:rsidR="000B3A3E">
              <w:rPr>
                <w:rFonts w:ascii="Times New Roman" w:hAnsi="Times New Roman"/>
                <w:sz w:val="24"/>
                <w:szCs w:val="24"/>
              </w:rPr>
              <w:t>3231,6</w:t>
            </w:r>
            <w:r w:rsidRPr="003B5EC0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637B6" w:rsidRPr="000B3A3E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A3E">
              <w:rPr>
                <w:rFonts w:ascii="Times New Roman" w:hAnsi="Times New Roman"/>
                <w:sz w:val="24"/>
                <w:szCs w:val="24"/>
              </w:rPr>
              <w:t>2024г. – 3</w:t>
            </w:r>
            <w:r w:rsidR="007D73B6" w:rsidRPr="000B3A3E">
              <w:rPr>
                <w:rFonts w:ascii="Times New Roman" w:hAnsi="Times New Roman"/>
                <w:sz w:val="24"/>
                <w:szCs w:val="24"/>
              </w:rPr>
              <w:t>0</w:t>
            </w:r>
            <w:r w:rsidRPr="000B3A3E">
              <w:rPr>
                <w:rFonts w:ascii="Times New Roman" w:hAnsi="Times New Roman"/>
                <w:sz w:val="24"/>
                <w:szCs w:val="24"/>
              </w:rPr>
              <w:t>00,0 тыс. руб.</w:t>
            </w:r>
          </w:p>
          <w:p w:rsidR="009637B6" w:rsidRPr="008618DF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2025г. – 3</w:t>
            </w:r>
            <w:r w:rsidR="00AE33EB" w:rsidRPr="008618DF">
              <w:rPr>
                <w:rFonts w:ascii="Times New Roman" w:hAnsi="Times New Roman"/>
                <w:sz w:val="24"/>
                <w:szCs w:val="24"/>
              </w:rPr>
              <w:t>2</w:t>
            </w:r>
            <w:r w:rsidRPr="008618DF">
              <w:rPr>
                <w:rFonts w:ascii="Times New Roman" w:hAnsi="Times New Roman"/>
                <w:sz w:val="24"/>
                <w:szCs w:val="24"/>
              </w:rPr>
              <w:t>00,0 тыс. руб.</w:t>
            </w:r>
          </w:p>
          <w:p w:rsidR="00EA460C" w:rsidRPr="008618DF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2026г. – 3</w:t>
            </w:r>
            <w:r w:rsidR="00AE33EB" w:rsidRPr="008618DF">
              <w:rPr>
                <w:rFonts w:ascii="Times New Roman" w:hAnsi="Times New Roman"/>
                <w:sz w:val="24"/>
                <w:szCs w:val="24"/>
              </w:rPr>
              <w:t>2</w:t>
            </w:r>
            <w:r w:rsidRPr="008618DF">
              <w:rPr>
                <w:rFonts w:ascii="Times New Roman" w:hAnsi="Times New Roman"/>
                <w:sz w:val="24"/>
                <w:szCs w:val="24"/>
              </w:rPr>
              <w:t>00,0 тыс. руб.</w:t>
            </w:r>
          </w:p>
          <w:p w:rsidR="00582EA6" w:rsidRPr="00D2162F" w:rsidRDefault="00D2162F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 xml:space="preserve">2027г. </w:t>
            </w:r>
            <w:r w:rsidR="0062269D" w:rsidRPr="008618DF">
              <w:rPr>
                <w:rFonts w:ascii="Times New Roman" w:hAnsi="Times New Roman"/>
                <w:sz w:val="24"/>
                <w:szCs w:val="24"/>
              </w:rPr>
              <w:t>–</w:t>
            </w:r>
            <w:r w:rsidR="007A66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269D" w:rsidRPr="008618DF">
              <w:rPr>
                <w:rFonts w:ascii="Times New Roman" w:hAnsi="Times New Roman"/>
                <w:sz w:val="24"/>
                <w:szCs w:val="24"/>
              </w:rPr>
              <w:t>3200,0 тыс.</w:t>
            </w:r>
            <w:r w:rsidR="0062269D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BA5E18" w:rsidRPr="007A2967" w:rsidTr="005E494E">
        <w:trPr>
          <w:trHeight w:val="2171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37B6" w:rsidRPr="007A2967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К 202</w:t>
            </w:r>
            <w:r w:rsidR="00003857">
              <w:rPr>
                <w:rFonts w:ascii="Times New Roman" w:hAnsi="Times New Roman"/>
                <w:sz w:val="24"/>
                <w:szCs w:val="24"/>
              </w:rPr>
              <w:t>8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 году:</w:t>
            </w:r>
          </w:p>
          <w:p w:rsidR="009637B6" w:rsidRPr="007A2967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Обеспечение технических условий, способствующих телевещанию на территории Осинниковского городского округа в полном объеме – 100%;</w:t>
            </w:r>
          </w:p>
          <w:p w:rsidR="009637B6" w:rsidRPr="007A2967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е к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оличество выпусков телевизионных новостных программ, передач, </w:t>
            </w:r>
            <w:proofErr w:type="spellStart"/>
            <w:r w:rsidRPr="007A2967">
              <w:rPr>
                <w:rFonts w:ascii="Times New Roman" w:hAnsi="Times New Roman"/>
                <w:sz w:val="24"/>
                <w:szCs w:val="24"/>
              </w:rPr>
              <w:t>спецрепортажей</w:t>
            </w:r>
            <w:proofErr w:type="spellEnd"/>
            <w:r w:rsidRPr="007A2967">
              <w:rPr>
                <w:rFonts w:ascii="Times New Roman" w:hAnsi="Times New Roman"/>
                <w:sz w:val="24"/>
                <w:szCs w:val="24"/>
              </w:rPr>
              <w:t xml:space="preserve">, рубрик с информацией о деятельности органов местного самоуправления должно составлять не менее </w:t>
            </w:r>
            <w:r w:rsidRPr="008618DF">
              <w:rPr>
                <w:rFonts w:ascii="Times New Roman" w:hAnsi="Times New Roman"/>
                <w:sz w:val="24"/>
                <w:szCs w:val="24"/>
              </w:rPr>
              <w:t>46</w:t>
            </w:r>
            <w:r w:rsidR="003E5609" w:rsidRPr="008618DF">
              <w:rPr>
                <w:rFonts w:ascii="Times New Roman" w:hAnsi="Times New Roman"/>
                <w:sz w:val="24"/>
                <w:szCs w:val="24"/>
              </w:rPr>
              <w:t>3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 штук в год;</w:t>
            </w:r>
          </w:p>
          <w:p w:rsidR="009637B6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Годовой тираж газеты «Время и 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нь» </w:t>
            </w:r>
            <w:r w:rsidR="008618DF">
              <w:rPr>
                <w:rFonts w:ascii="Times New Roman" w:hAnsi="Times New Roman"/>
                <w:sz w:val="24"/>
                <w:szCs w:val="24"/>
              </w:rPr>
              <w:t>-50.5т.</w:t>
            </w:r>
            <w:r w:rsidRPr="008618DF">
              <w:rPr>
                <w:rFonts w:ascii="Times New Roman" w:hAnsi="Times New Roman"/>
                <w:sz w:val="24"/>
                <w:szCs w:val="24"/>
              </w:rPr>
              <w:t xml:space="preserve"> экземпляров;</w:t>
            </w:r>
          </w:p>
          <w:p w:rsidR="00BA5E18" w:rsidRPr="007A2967" w:rsidRDefault="009637B6" w:rsidP="00861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по социальным сетям: количество подписчиков</w:t>
            </w:r>
            <w:r w:rsidR="008618DF">
              <w:rPr>
                <w:rFonts w:ascii="Times New Roman" w:hAnsi="Times New Roman"/>
                <w:sz w:val="24"/>
                <w:szCs w:val="24"/>
              </w:rPr>
              <w:t>-26894</w:t>
            </w:r>
          </w:p>
        </w:tc>
      </w:tr>
    </w:tbl>
    <w:p w:rsidR="007E59A4" w:rsidRDefault="007E59A4" w:rsidP="007E59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9A4" w:rsidRDefault="007E59A4" w:rsidP="007E59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9A4" w:rsidRDefault="007E59A4" w:rsidP="007E59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9A4" w:rsidRDefault="007E59A4" w:rsidP="007E59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9A4" w:rsidRDefault="007E59A4" w:rsidP="007E59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75DF" w:rsidRDefault="000E75DF" w:rsidP="00582EA6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</w:p>
    <w:p w:rsidR="000E75DF" w:rsidRDefault="000E75DF" w:rsidP="00582EA6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</w:p>
    <w:p w:rsidR="00F27C92" w:rsidRDefault="00F27C92" w:rsidP="003D797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D58D9" w:rsidRDefault="00AD58D9" w:rsidP="003D797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D58D9" w:rsidRDefault="00AD58D9" w:rsidP="003D797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D58D9" w:rsidRDefault="00AD58D9" w:rsidP="003D797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F6972" w:rsidRDefault="001F6972" w:rsidP="003D797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E494E" w:rsidRDefault="005E494E" w:rsidP="003D797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  <w:sz w:val="24"/>
          <w:szCs w:val="24"/>
        </w:rPr>
      </w:pPr>
      <w:r w:rsidRPr="00AA47C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2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A47CC">
        <w:rPr>
          <w:rFonts w:ascii="Times New Roman" w:hAnsi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/>
          <w:sz w:val="24"/>
          <w:szCs w:val="24"/>
        </w:rPr>
        <w:t>а</w:t>
      </w:r>
      <w:r w:rsidRPr="00AA47CC">
        <w:rPr>
          <w:rFonts w:ascii="Times New Roman" w:hAnsi="Times New Roman"/>
          <w:sz w:val="24"/>
          <w:szCs w:val="24"/>
        </w:rPr>
        <w:t>дминистрации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A47CC">
        <w:rPr>
          <w:rFonts w:ascii="Times New Roman" w:hAnsi="Times New Roman"/>
          <w:sz w:val="24"/>
          <w:szCs w:val="24"/>
        </w:rPr>
        <w:t>Осинниковского городского округа</w:t>
      </w:r>
    </w:p>
    <w:p w:rsidR="00D41E9D" w:rsidRPr="00003857" w:rsidRDefault="00D41E9D" w:rsidP="00D41E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A47CC">
        <w:rPr>
          <w:rFonts w:ascii="Times New Roman" w:hAnsi="Times New Roman"/>
          <w:sz w:val="24"/>
          <w:szCs w:val="24"/>
        </w:rPr>
        <w:t>От</w:t>
      </w:r>
      <w:r w:rsidRPr="008618DF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31.03.2025</w:t>
      </w:r>
      <w:r w:rsidRPr="008618DF">
        <w:rPr>
          <w:rFonts w:ascii="Times New Roman" w:hAnsi="Times New Roman"/>
          <w:sz w:val="24"/>
          <w:szCs w:val="24"/>
        </w:rPr>
        <w:t>_ № _</w:t>
      </w:r>
      <w:r>
        <w:rPr>
          <w:rFonts w:ascii="Times New Roman" w:hAnsi="Times New Roman"/>
          <w:sz w:val="24"/>
          <w:szCs w:val="24"/>
        </w:rPr>
        <w:t>298-нп_</w:t>
      </w:r>
    </w:p>
    <w:p w:rsidR="009637B6" w:rsidRPr="003D797F" w:rsidRDefault="009637B6" w:rsidP="003D79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:rsidR="007E59A4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A47CC">
        <w:rPr>
          <w:rFonts w:ascii="Times New Roman" w:hAnsi="Times New Roman"/>
          <w:b/>
          <w:sz w:val="24"/>
          <w:szCs w:val="24"/>
        </w:rPr>
        <w:t xml:space="preserve">Раздел 4: Ресурсное обеспечение реализации муниципальной программы </w:t>
      </w:r>
    </w:p>
    <w:p w:rsidR="009637B6" w:rsidRDefault="007E59A4" w:rsidP="00F27C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946B3">
        <w:rPr>
          <w:rFonts w:ascii="Times New Roman" w:hAnsi="Times New Roman"/>
          <w:b/>
          <w:sz w:val="24"/>
          <w:szCs w:val="24"/>
        </w:rPr>
        <w:t>«</w:t>
      </w:r>
      <w:r w:rsidRPr="003946B3">
        <w:rPr>
          <w:rFonts w:ascii="Times New Roman" w:hAnsi="Times New Roman"/>
          <w:b/>
          <w:bCs/>
          <w:sz w:val="24"/>
          <w:szCs w:val="24"/>
        </w:rPr>
        <w:t>Поддержка и развитие СМИ</w:t>
      </w:r>
      <w:r w:rsidRPr="003946B3">
        <w:rPr>
          <w:rFonts w:ascii="Times New Roman" w:hAnsi="Times New Roman"/>
          <w:b/>
          <w:sz w:val="24"/>
          <w:szCs w:val="24"/>
        </w:rPr>
        <w:t>» на 2021-202</w:t>
      </w:r>
      <w:r w:rsidR="00EE0A59">
        <w:rPr>
          <w:rFonts w:ascii="Times New Roman" w:hAnsi="Times New Roman"/>
          <w:b/>
          <w:sz w:val="24"/>
          <w:szCs w:val="24"/>
        </w:rPr>
        <w:t>7</w:t>
      </w:r>
      <w:r w:rsidRPr="003946B3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F27C92" w:rsidRPr="00AA47CC" w:rsidRDefault="00F27C92" w:rsidP="00F27C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1502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2410"/>
        <w:gridCol w:w="1133"/>
        <w:gridCol w:w="1134"/>
        <w:gridCol w:w="1134"/>
        <w:gridCol w:w="1276"/>
        <w:gridCol w:w="1134"/>
        <w:gridCol w:w="1134"/>
        <w:gridCol w:w="1134"/>
      </w:tblGrid>
      <w:tr w:rsidR="00582EA6" w:rsidRPr="007A2967" w:rsidTr="00582EA6">
        <w:tc>
          <w:tcPr>
            <w:tcW w:w="4537" w:type="dxa"/>
            <w:vMerge w:val="restart"/>
          </w:tcPr>
          <w:p w:rsidR="00582EA6" w:rsidRPr="007A2967" w:rsidRDefault="00582EA6" w:rsidP="0001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мероприятия</w:t>
            </w:r>
          </w:p>
        </w:tc>
        <w:tc>
          <w:tcPr>
            <w:tcW w:w="2410" w:type="dxa"/>
            <w:vMerge w:val="restart"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079" w:type="dxa"/>
            <w:gridSpan w:val="7"/>
          </w:tcPr>
          <w:p w:rsidR="00582EA6" w:rsidRPr="00F27C92" w:rsidRDefault="00582EA6" w:rsidP="00F27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C92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 тыс. рублей</w:t>
            </w:r>
          </w:p>
        </w:tc>
      </w:tr>
      <w:tr w:rsidR="00582EA6" w:rsidRPr="007A2967" w:rsidTr="00582EA6">
        <w:tc>
          <w:tcPr>
            <w:tcW w:w="4537" w:type="dxa"/>
            <w:vMerge/>
          </w:tcPr>
          <w:p w:rsidR="00582EA6" w:rsidRPr="007A2967" w:rsidRDefault="00582EA6" w:rsidP="0001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82EA6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134" w:type="dxa"/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134" w:type="dxa"/>
          </w:tcPr>
          <w:p w:rsidR="00582EA6" w:rsidRPr="003349B5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276" w:type="dxa"/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134" w:type="dxa"/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г.</w:t>
            </w:r>
          </w:p>
        </w:tc>
        <w:tc>
          <w:tcPr>
            <w:tcW w:w="1134" w:type="dxa"/>
          </w:tcPr>
          <w:p w:rsidR="00582EA6" w:rsidRPr="002862C2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1134" w:type="dxa"/>
          </w:tcPr>
          <w:p w:rsidR="00582EA6" w:rsidRPr="003349B5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</w:t>
            </w:r>
          </w:p>
        </w:tc>
      </w:tr>
      <w:tr w:rsidR="00582EA6" w:rsidRPr="008618DF" w:rsidTr="00582EA6">
        <w:tc>
          <w:tcPr>
            <w:tcW w:w="4537" w:type="dxa"/>
            <w:vMerge w:val="restart"/>
          </w:tcPr>
          <w:p w:rsidR="00582EA6" w:rsidRPr="008618DF" w:rsidRDefault="00582EA6" w:rsidP="000E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оддержка и развитие СМИ» на 2021-202</w:t>
            </w:r>
            <w:r w:rsidR="000E75DF"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410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  <w:r w:rsidRPr="008618D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 кредиторская задолженность предыдущих периодов</w:t>
            </w:r>
          </w:p>
        </w:tc>
        <w:tc>
          <w:tcPr>
            <w:tcW w:w="1133" w:type="dxa"/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10,0</w:t>
            </w:r>
          </w:p>
        </w:tc>
        <w:tc>
          <w:tcPr>
            <w:tcW w:w="1134" w:type="dxa"/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791,3</w:t>
            </w:r>
          </w:p>
        </w:tc>
        <w:tc>
          <w:tcPr>
            <w:tcW w:w="1134" w:type="dxa"/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236,1</w:t>
            </w:r>
          </w:p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82EA6" w:rsidRPr="008618DF" w:rsidRDefault="008618DF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591</w:t>
            </w:r>
            <w:r w:rsidR="00BE18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82EA6" w:rsidRPr="008618DF" w:rsidRDefault="008618DF" w:rsidP="00BE1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53</w:t>
            </w:r>
            <w:r w:rsidR="00BE18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82EA6" w:rsidRPr="008618DF" w:rsidRDefault="00582EA6" w:rsidP="00046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="00046F95"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7,9</w:t>
            </w:r>
          </w:p>
        </w:tc>
        <w:tc>
          <w:tcPr>
            <w:tcW w:w="1134" w:type="dxa"/>
          </w:tcPr>
          <w:p w:rsidR="00582EA6" w:rsidRPr="008618DF" w:rsidRDefault="00EE0A59" w:rsidP="00046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="00FD5A18"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4,7</w:t>
            </w:r>
          </w:p>
          <w:p w:rsidR="00FD5A18" w:rsidRPr="008618DF" w:rsidRDefault="00FD5A18" w:rsidP="00046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82EA6" w:rsidRPr="008618DF" w:rsidTr="00582EA6">
        <w:tc>
          <w:tcPr>
            <w:tcW w:w="4537" w:type="dxa"/>
            <w:vMerge/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Осинниковского городского округа Кемеровской области - Кузбасса</w:t>
            </w:r>
          </w:p>
        </w:tc>
        <w:tc>
          <w:tcPr>
            <w:tcW w:w="1133" w:type="dxa"/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8,0</w:t>
            </w:r>
          </w:p>
        </w:tc>
        <w:tc>
          <w:tcPr>
            <w:tcW w:w="1134" w:type="dxa"/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37,0</w:t>
            </w:r>
          </w:p>
        </w:tc>
        <w:tc>
          <w:tcPr>
            <w:tcW w:w="1134" w:type="dxa"/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4,5</w:t>
            </w:r>
          </w:p>
        </w:tc>
        <w:tc>
          <w:tcPr>
            <w:tcW w:w="1276" w:type="dxa"/>
          </w:tcPr>
          <w:p w:rsidR="00582EA6" w:rsidRPr="008618DF" w:rsidRDefault="008618DF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91</w:t>
            </w:r>
            <w:r w:rsidR="00BE18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82EA6" w:rsidRPr="008618DF" w:rsidRDefault="008618DF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53</w:t>
            </w:r>
            <w:r w:rsidR="00BE18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82EA6" w:rsidRPr="008618DF" w:rsidRDefault="00AE33EB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7,9</w:t>
            </w:r>
          </w:p>
        </w:tc>
        <w:tc>
          <w:tcPr>
            <w:tcW w:w="1134" w:type="dxa"/>
          </w:tcPr>
          <w:p w:rsidR="00582EA6" w:rsidRPr="008618DF" w:rsidRDefault="00AE33EB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14,7</w:t>
            </w:r>
          </w:p>
        </w:tc>
      </w:tr>
      <w:tr w:rsidR="00582EA6" w:rsidRPr="008618DF" w:rsidTr="00582EA6">
        <w:tc>
          <w:tcPr>
            <w:tcW w:w="4537" w:type="dxa"/>
            <w:vMerge/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Иные не запрещенные законодательством источники</w:t>
            </w: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8618D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едства юридических и физических лиц</w:t>
            </w:r>
          </w:p>
        </w:tc>
        <w:tc>
          <w:tcPr>
            <w:tcW w:w="1133" w:type="dxa"/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2,0</w:t>
            </w:r>
          </w:p>
        </w:tc>
        <w:tc>
          <w:tcPr>
            <w:tcW w:w="1134" w:type="dxa"/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4,3</w:t>
            </w:r>
          </w:p>
        </w:tc>
        <w:tc>
          <w:tcPr>
            <w:tcW w:w="1134" w:type="dxa"/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,6</w:t>
            </w:r>
          </w:p>
        </w:tc>
        <w:tc>
          <w:tcPr>
            <w:tcW w:w="1276" w:type="dxa"/>
          </w:tcPr>
          <w:p w:rsidR="00582EA6" w:rsidRPr="008618DF" w:rsidRDefault="00582EA6" w:rsidP="0055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134" w:type="dxa"/>
          </w:tcPr>
          <w:p w:rsidR="00582EA6" w:rsidRPr="008618DF" w:rsidRDefault="00582EA6" w:rsidP="00AE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E33EB"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618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582EA6" w:rsidRPr="008618DF" w:rsidRDefault="00582EA6" w:rsidP="00AE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E33EB"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:rsidR="00582EA6" w:rsidRPr="008618DF" w:rsidRDefault="0062269D" w:rsidP="0055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,0</w:t>
            </w:r>
          </w:p>
        </w:tc>
      </w:tr>
      <w:tr w:rsidR="00582EA6" w:rsidRPr="008618DF" w:rsidTr="00582EA6">
        <w:tc>
          <w:tcPr>
            <w:tcW w:w="13892" w:type="dxa"/>
            <w:gridSpan w:val="8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34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82EA6" w:rsidRPr="008618DF" w:rsidTr="00582EA6">
        <w:tc>
          <w:tcPr>
            <w:tcW w:w="4537" w:type="dxa"/>
            <w:vMerge w:val="restart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телерадиокомпании для оказания муниципальных услуг в сфере информирования населения</w:t>
            </w:r>
          </w:p>
        </w:tc>
        <w:tc>
          <w:tcPr>
            <w:tcW w:w="2410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  <w:r w:rsidRPr="008618D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 кредиторская задолженность предыдущих периодов</w:t>
            </w:r>
          </w:p>
        </w:tc>
        <w:tc>
          <w:tcPr>
            <w:tcW w:w="1133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29,9</w:t>
            </w:r>
          </w:p>
        </w:tc>
        <w:tc>
          <w:tcPr>
            <w:tcW w:w="1134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663,2</w:t>
            </w:r>
          </w:p>
        </w:tc>
        <w:tc>
          <w:tcPr>
            <w:tcW w:w="1134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032,5</w:t>
            </w:r>
          </w:p>
        </w:tc>
        <w:tc>
          <w:tcPr>
            <w:tcW w:w="1276" w:type="dxa"/>
          </w:tcPr>
          <w:p w:rsidR="00582EA6" w:rsidRPr="008618DF" w:rsidRDefault="008618DF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311</w:t>
            </w:r>
            <w:r w:rsidR="00BE18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82EA6" w:rsidRPr="008618DF" w:rsidRDefault="008618DF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150</w:t>
            </w:r>
            <w:r w:rsidR="00BE18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82EA6" w:rsidRPr="008618DF" w:rsidRDefault="00046F95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933,8</w:t>
            </w:r>
          </w:p>
        </w:tc>
        <w:tc>
          <w:tcPr>
            <w:tcW w:w="1134" w:type="dxa"/>
          </w:tcPr>
          <w:p w:rsidR="00582EA6" w:rsidRPr="008618DF" w:rsidRDefault="00046F95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856,3</w:t>
            </w:r>
          </w:p>
          <w:p w:rsidR="00046F95" w:rsidRPr="008618DF" w:rsidRDefault="00046F95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82EA6" w:rsidRPr="008618DF" w:rsidTr="00582EA6">
        <w:tc>
          <w:tcPr>
            <w:tcW w:w="4537" w:type="dxa"/>
            <w:vMerge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Осинниковского городского округа</w:t>
            </w:r>
          </w:p>
        </w:tc>
        <w:tc>
          <w:tcPr>
            <w:tcW w:w="1133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7,9</w:t>
            </w:r>
          </w:p>
        </w:tc>
        <w:tc>
          <w:tcPr>
            <w:tcW w:w="1134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8,9</w:t>
            </w:r>
          </w:p>
        </w:tc>
        <w:tc>
          <w:tcPr>
            <w:tcW w:w="1134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0,9</w:t>
            </w:r>
          </w:p>
        </w:tc>
        <w:tc>
          <w:tcPr>
            <w:tcW w:w="1276" w:type="dxa"/>
          </w:tcPr>
          <w:p w:rsidR="00582EA6" w:rsidRPr="008618DF" w:rsidRDefault="008618DF" w:rsidP="00BE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1</w:t>
            </w:r>
            <w:r w:rsidR="00BE18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582EA6" w:rsidRPr="008618DF" w:rsidRDefault="008618DF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0</w:t>
            </w:r>
            <w:r w:rsidR="00BE18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82EA6" w:rsidRPr="008618DF" w:rsidRDefault="00AE33EB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3,8</w:t>
            </w:r>
          </w:p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82EA6" w:rsidRPr="008618DF" w:rsidRDefault="00046F95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56,3</w:t>
            </w:r>
          </w:p>
        </w:tc>
      </w:tr>
      <w:tr w:rsidR="00582EA6" w:rsidRPr="008618DF" w:rsidTr="00582EA6">
        <w:tc>
          <w:tcPr>
            <w:tcW w:w="4537" w:type="dxa"/>
            <w:vMerge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 xml:space="preserve">Иные не запрещенные законодательством </w:t>
            </w:r>
            <w:r w:rsidRPr="008618DF">
              <w:rPr>
                <w:rFonts w:ascii="Times New Roman" w:hAnsi="Times New Roman"/>
                <w:sz w:val="24"/>
                <w:szCs w:val="24"/>
              </w:rPr>
              <w:lastRenderedPageBreak/>
              <w:t>источники</w:t>
            </w: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8618D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едства юридических и физических лиц</w:t>
            </w:r>
          </w:p>
        </w:tc>
        <w:tc>
          <w:tcPr>
            <w:tcW w:w="1133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02,0</w:t>
            </w:r>
          </w:p>
        </w:tc>
        <w:tc>
          <w:tcPr>
            <w:tcW w:w="1134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4,3</w:t>
            </w:r>
          </w:p>
        </w:tc>
        <w:tc>
          <w:tcPr>
            <w:tcW w:w="1134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,6</w:t>
            </w:r>
          </w:p>
        </w:tc>
        <w:tc>
          <w:tcPr>
            <w:tcW w:w="1276" w:type="dxa"/>
          </w:tcPr>
          <w:p w:rsidR="00582EA6" w:rsidRPr="008618DF" w:rsidRDefault="00582EA6" w:rsidP="007D73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134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E33EB"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</w:t>
            </w:r>
            <w:r w:rsidRPr="008618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82EA6" w:rsidRPr="008618DF" w:rsidRDefault="00582EA6" w:rsidP="00AE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E33EB"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:rsidR="00582EA6" w:rsidRPr="008618DF" w:rsidRDefault="0062269D" w:rsidP="007D73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,0</w:t>
            </w:r>
          </w:p>
        </w:tc>
      </w:tr>
      <w:tr w:rsidR="00582EA6" w:rsidRPr="008618DF" w:rsidTr="00582EA6">
        <w:tc>
          <w:tcPr>
            <w:tcW w:w="4537" w:type="dxa"/>
            <w:vMerge w:val="restart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обретение контента телевизионного вещания</w:t>
            </w:r>
          </w:p>
        </w:tc>
        <w:tc>
          <w:tcPr>
            <w:tcW w:w="2410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  <w:r w:rsidRPr="008618D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 кредиторская задолженность предыдущих периодов</w:t>
            </w:r>
          </w:p>
        </w:tc>
        <w:tc>
          <w:tcPr>
            <w:tcW w:w="1133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134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80,0</w:t>
            </w:r>
          </w:p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276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134" w:type="dxa"/>
          </w:tcPr>
          <w:p w:rsidR="00582EA6" w:rsidRPr="008618DF" w:rsidRDefault="00AE33EB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80,0</w:t>
            </w:r>
          </w:p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</w:tcPr>
          <w:p w:rsidR="00582EA6" w:rsidRPr="008618DF" w:rsidRDefault="00AE33EB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6,2</w:t>
            </w:r>
          </w:p>
          <w:p w:rsidR="00AE33EB" w:rsidRPr="008618DF" w:rsidRDefault="00AE33EB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82EA6" w:rsidRPr="008618DF" w:rsidRDefault="00AE33EB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0,1</w:t>
            </w:r>
          </w:p>
          <w:p w:rsidR="00AE33EB" w:rsidRPr="008618DF" w:rsidRDefault="00AE33EB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82EA6" w:rsidRPr="008618DF" w:rsidTr="00582EA6">
        <w:tc>
          <w:tcPr>
            <w:tcW w:w="4537" w:type="dxa"/>
            <w:vMerge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Осинниковского городского округа Кемеровской области - Кузбасса</w:t>
            </w:r>
          </w:p>
        </w:tc>
        <w:tc>
          <w:tcPr>
            <w:tcW w:w="1133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134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134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,0</w:t>
            </w:r>
          </w:p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82EA6" w:rsidRPr="008618DF" w:rsidRDefault="00FB4B23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134" w:type="dxa"/>
          </w:tcPr>
          <w:p w:rsidR="00582EA6" w:rsidRPr="008618DF" w:rsidRDefault="00AE33EB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134" w:type="dxa"/>
          </w:tcPr>
          <w:p w:rsidR="00582EA6" w:rsidRPr="008618DF" w:rsidRDefault="00AE33EB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6,2</w:t>
            </w:r>
          </w:p>
        </w:tc>
        <w:tc>
          <w:tcPr>
            <w:tcW w:w="1134" w:type="dxa"/>
          </w:tcPr>
          <w:p w:rsidR="00582EA6" w:rsidRPr="008618DF" w:rsidRDefault="00AE33EB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,1</w:t>
            </w:r>
          </w:p>
        </w:tc>
      </w:tr>
      <w:tr w:rsidR="00582EA6" w:rsidRPr="008618DF" w:rsidTr="00582EA6">
        <w:tc>
          <w:tcPr>
            <w:tcW w:w="4537" w:type="dxa"/>
            <w:vMerge w:val="restart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и по печати </w:t>
            </w:r>
          </w:p>
        </w:tc>
        <w:tc>
          <w:tcPr>
            <w:tcW w:w="2410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  <w:r w:rsidRPr="008618D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 кредиторская задолженность предыдущих периодов</w:t>
            </w:r>
          </w:p>
        </w:tc>
        <w:tc>
          <w:tcPr>
            <w:tcW w:w="1133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60,1</w:t>
            </w:r>
          </w:p>
        </w:tc>
        <w:tc>
          <w:tcPr>
            <w:tcW w:w="1134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48,1</w:t>
            </w:r>
          </w:p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82EA6" w:rsidRPr="008618DF" w:rsidRDefault="00582EA6" w:rsidP="00EA46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23,6</w:t>
            </w:r>
          </w:p>
        </w:tc>
        <w:tc>
          <w:tcPr>
            <w:tcW w:w="1276" w:type="dxa"/>
          </w:tcPr>
          <w:p w:rsidR="00582EA6" w:rsidRPr="008618DF" w:rsidRDefault="008618DF" w:rsidP="00BE18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0</w:t>
            </w:r>
            <w:r w:rsidR="00BE18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82EA6" w:rsidRPr="008618DF" w:rsidRDefault="00AE33EB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22,6</w:t>
            </w:r>
          </w:p>
        </w:tc>
        <w:tc>
          <w:tcPr>
            <w:tcW w:w="1134" w:type="dxa"/>
          </w:tcPr>
          <w:p w:rsidR="00582EA6" w:rsidRPr="008618DF" w:rsidRDefault="00AE33EB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87,9</w:t>
            </w:r>
          </w:p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</w:tcPr>
          <w:p w:rsidR="00582EA6" w:rsidRPr="008618DF" w:rsidRDefault="00AE33EB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78,3</w:t>
            </w:r>
          </w:p>
        </w:tc>
      </w:tr>
      <w:tr w:rsidR="00582EA6" w:rsidRPr="008618DF" w:rsidTr="00582EA6">
        <w:tc>
          <w:tcPr>
            <w:tcW w:w="4537" w:type="dxa"/>
            <w:vMerge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Осинниковского городского округа Кемеровской области - Кузбасса</w:t>
            </w:r>
          </w:p>
        </w:tc>
        <w:tc>
          <w:tcPr>
            <w:tcW w:w="1133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1</w:t>
            </w:r>
          </w:p>
        </w:tc>
        <w:tc>
          <w:tcPr>
            <w:tcW w:w="1134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8,1</w:t>
            </w:r>
          </w:p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82EA6" w:rsidRPr="008618DF" w:rsidRDefault="00582EA6" w:rsidP="00EA46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3,6</w:t>
            </w:r>
          </w:p>
        </w:tc>
        <w:tc>
          <w:tcPr>
            <w:tcW w:w="1276" w:type="dxa"/>
          </w:tcPr>
          <w:p w:rsidR="00582EA6" w:rsidRPr="008618DF" w:rsidRDefault="008618DF" w:rsidP="00BE18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  <w:r w:rsidR="00BE18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82EA6" w:rsidRPr="008618DF" w:rsidRDefault="00AE33EB" w:rsidP="007D73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2,6</w:t>
            </w:r>
          </w:p>
        </w:tc>
        <w:tc>
          <w:tcPr>
            <w:tcW w:w="1134" w:type="dxa"/>
          </w:tcPr>
          <w:p w:rsidR="00582EA6" w:rsidRPr="008618DF" w:rsidRDefault="00AE33EB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,9</w:t>
            </w:r>
          </w:p>
        </w:tc>
        <w:tc>
          <w:tcPr>
            <w:tcW w:w="1134" w:type="dxa"/>
          </w:tcPr>
          <w:p w:rsidR="00582EA6" w:rsidRPr="008618DF" w:rsidRDefault="00AE33EB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,3</w:t>
            </w:r>
          </w:p>
          <w:p w:rsidR="00AE33EB" w:rsidRPr="008618DF" w:rsidRDefault="00AE33EB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2EA6" w:rsidRPr="008618DF" w:rsidTr="00582EA6">
        <w:tc>
          <w:tcPr>
            <w:tcW w:w="4537" w:type="dxa"/>
            <w:vMerge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Иные не запрещенные законодательством источники</w:t>
            </w: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8618D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едства юридических и физических лиц</w:t>
            </w:r>
          </w:p>
        </w:tc>
        <w:tc>
          <w:tcPr>
            <w:tcW w:w="1133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82EA6" w:rsidRPr="008618DF" w:rsidRDefault="001F697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2EA6" w:rsidRPr="008618DF" w:rsidTr="00582EA6">
        <w:trPr>
          <w:trHeight w:val="412"/>
        </w:trPr>
        <w:tc>
          <w:tcPr>
            <w:tcW w:w="4537" w:type="dxa"/>
            <w:vMerge w:val="restart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уляризация официальных аккаунтов, групп/сообществ в социальных сетях</w:t>
            </w:r>
          </w:p>
        </w:tc>
        <w:tc>
          <w:tcPr>
            <w:tcW w:w="2410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  <w:r w:rsidRPr="008618D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 кредиторская задолженность предыдущих периодов</w:t>
            </w:r>
          </w:p>
        </w:tc>
        <w:tc>
          <w:tcPr>
            <w:tcW w:w="1133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82EA6" w:rsidRPr="008618DF" w:rsidRDefault="001F697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2EA6" w:rsidRPr="008618DF" w:rsidTr="00582EA6">
        <w:trPr>
          <w:trHeight w:val="412"/>
        </w:trPr>
        <w:tc>
          <w:tcPr>
            <w:tcW w:w="4537" w:type="dxa"/>
            <w:vMerge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Осинниковского городского округа </w:t>
            </w: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емеровской области - Кузбасса</w:t>
            </w:r>
          </w:p>
        </w:tc>
        <w:tc>
          <w:tcPr>
            <w:tcW w:w="1133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134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82EA6" w:rsidRPr="008618DF" w:rsidRDefault="001F697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2EA6" w:rsidRPr="008618DF" w:rsidTr="00582EA6">
        <w:trPr>
          <w:trHeight w:val="412"/>
        </w:trPr>
        <w:tc>
          <w:tcPr>
            <w:tcW w:w="4537" w:type="dxa"/>
            <w:vMerge w:val="restart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здание контента для официальных аккаунтов, групп/сообществ в социальных сетях</w:t>
            </w:r>
          </w:p>
        </w:tc>
        <w:tc>
          <w:tcPr>
            <w:tcW w:w="2410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  <w:r w:rsidRPr="008618D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 кредиторская задолженность предыдущих периодов</w:t>
            </w:r>
          </w:p>
        </w:tc>
        <w:tc>
          <w:tcPr>
            <w:tcW w:w="1133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82EA6" w:rsidRPr="008618DF" w:rsidRDefault="001F697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82EA6" w:rsidRPr="008618DF" w:rsidTr="00582EA6">
        <w:trPr>
          <w:trHeight w:val="412"/>
        </w:trPr>
        <w:tc>
          <w:tcPr>
            <w:tcW w:w="4537" w:type="dxa"/>
            <w:vMerge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Осинниковского городского округа Кемеровской области - Кузбасса</w:t>
            </w:r>
          </w:p>
        </w:tc>
        <w:tc>
          <w:tcPr>
            <w:tcW w:w="1133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82EA6" w:rsidRPr="008618DF" w:rsidRDefault="001F697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</w:tbl>
    <w:p w:rsidR="003D797F" w:rsidRPr="008618DF" w:rsidRDefault="003D797F" w:rsidP="00150A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51C4" w:rsidRPr="008618DF" w:rsidRDefault="001051C4" w:rsidP="00150A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51C4" w:rsidRPr="008618DF" w:rsidRDefault="001051C4" w:rsidP="00150A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2EA6" w:rsidRPr="008618DF" w:rsidRDefault="00582EA6" w:rsidP="007E59A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7E59A4" w:rsidRPr="008618DF" w:rsidRDefault="007E59A4" w:rsidP="007E59A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B4B23" w:rsidRPr="008618DF" w:rsidRDefault="00FB4B23" w:rsidP="00FB4B23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 w:rsidRPr="008618DF">
        <w:rPr>
          <w:rFonts w:ascii="Times New Roman" w:hAnsi="Times New Roman"/>
          <w:sz w:val="24"/>
          <w:szCs w:val="24"/>
        </w:rPr>
        <w:t>Заместител</w:t>
      </w:r>
      <w:r w:rsidR="00EB5EEC" w:rsidRPr="008618DF">
        <w:rPr>
          <w:rFonts w:ascii="Times New Roman" w:hAnsi="Times New Roman"/>
          <w:sz w:val="24"/>
          <w:szCs w:val="24"/>
        </w:rPr>
        <w:t>ь</w:t>
      </w:r>
      <w:r w:rsidRPr="008618DF">
        <w:rPr>
          <w:rFonts w:ascii="Times New Roman" w:hAnsi="Times New Roman"/>
          <w:sz w:val="24"/>
          <w:szCs w:val="24"/>
        </w:rPr>
        <w:t xml:space="preserve"> Главы городского округа – </w:t>
      </w:r>
    </w:p>
    <w:p w:rsidR="00FB4B23" w:rsidRPr="00AA47CC" w:rsidRDefault="00FB4B23" w:rsidP="00FB4B23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 w:rsidRPr="008618DF">
        <w:rPr>
          <w:rFonts w:ascii="Times New Roman" w:hAnsi="Times New Roman"/>
          <w:sz w:val="24"/>
          <w:szCs w:val="24"/>
        </w:rPr>
        <w:t>руководител</w:t>
      </w:r>
      <w:r w:rsidR="00EB5EEC" w:rsidRPr="008618DF">
        <w:rPr>
          <w:rFonts w:ascii="Times New Roman" w:hAnsi="Times New Roman"/>
          <w:sz w:val="24"/>
          <w:szCs w:val="24"/>
        </w:rPr>
        <w:t>ь</w:t>
      </w:r>
      <w:r w:rsidRPr="008618DF">
        <w:rPr>
          <w:rFonts w:ascii="Times New Roman" w:hAnsi="Times New Roman"/>
          <w:sz w:val="24"/>
          <w:szCs w:val="24"/>
        </w:rPr>
        <w:t xml:space="preserve"> аппарата                                                                                                   </w:t>
      </w:r>
      <w:r w:rsidRPr="008618DF">
        <w:rPr>
          <w:rFonts w:ascii="Times New Roman" w:hAnsi="Times New Roman"/>
          <w:sz w:val="24"/>
          <w:szCs w:val="24"/>
        </w:rPr>
        <w:tab/>
      </w:r>
      <w:r w:rsidRPr="008618DF">
        <w:rPr>
          <w:rFonts w:ascii="Times New Roman" w:hAnsi="Times New Roman"/>
          <w:sz w:val="24"/>
          <w:szCs w:val="24"/>
        </w:rPr>
        <w:tab/>
      </w:r>
      <w:r w:rsidRPr="008618DF">
        <w:rPr>
          <w:rFonts w:ascii="Times New Roman" w:hAnsi="Times New Roman"/>
          <w:sz w:val="24"/>
          <w:szCs w:val="24"/>
        </w:rPr>
        <w:tab/>
      </w:r>
      <w:r w:rsidRPr="008618DF">
        <w:rPr>
          <w:rFonts w:ascii="Times New Roman" w:hAnsi="Times New Roman"/>
          <w:sz w:val="24"/>
          <w:szCs w:val="24"/>
        </w:rPr>
        <w:tab/>
      </w:r>
      <w:r w:rsidRPr="008618DF">
        <w:rPr>
          <w:rFonts w:ascii="Times New Roman" w:hAnsi="Times New Roman"/>
          <w:sz w:val="24"/>
          <w:szCs w:val="24"/>
        </w:rPr>
        <w:tab/>
      </w:r>
      <w:r w:rsidR="00EB5EEC" w:rsidRPr="008618DF">
        <w:rPr>
          <w:rFonts w:ascii="Times New Roman" w:eastAsia="Times New Roman" w:hAnsi="Times New Roman"/>
          <w:sz w:val="24"/>
          <w:szCs w:val="24"/>
          <w:lang w:eastAsia="ru-RU"/>
        </w:rPr>
        <w:t>Скрябина</w:t>
      </w:r>
      <w:r w:rsidR="007A66C5" w:rsidRPr="007A66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66C5" w:rsidRPr="008618DF">
        <w:rPr>
          <w:rFonts w:ascii="Times New Roman" w:eastAsia="Times New Roman" w:hAnsi="Times New Roman"/>
          <w:sz w:val="24"/>
          <w:szCs w:val="24"/>
          <w:lang w:eastAsia="ru-RU"/>
        </w:rPr>
        <w:t>Л.А.</w:t>
      </w:r>
    </w:p>
    <w:p w:rsidR="00FB4B23" w:rsidRDefault="00FB4B23" w:rsidP="00FB4B2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371A6" w:rsidRPr="007E59A4" w:rsidRDefault="00F371A6" w:rsidP="00FB4B23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</w:p>
    <w:sectPr w:rsidR="00F371A6" w:rsidRPr="007E59A4" w:rsidSect="00582EA6">
      <w:pgSz w:w="16838" w:h="11906" w:orient="landscape"/>
      <w:pgMar w:top="709" w:right="1134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AA580B"/>
    <w:multiLevelType w:val="hybridMultilevel"/>
    <w:tmpl w:val="E506B60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7FB47A3F"/>
    <w:multiLevelType w:val="hybridMultilevel"/>
    <w:tmpl w:val="1DE2DE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793"/>
    <w:rsid w:val="00003857"/>
    <w:rsid w:val="00011AEE"/>
    <w:rsid w:val="0001417B"/>
    <w:rsid w:val="00016C7D"/>
    <w:rsid w:val="00046F95"/>
    <w:rsid w:val="00050DA7"/>
    <w:rsid w:val="00067E09"/>
    <w:rsid w:val="000750A4"/>
    <w:rsid w:val="000B3A3E"/>
    <w:rsid w:val="000C52C4"/>
    <w:rsid w:val="000D288E"/>
    <w:rsid w:val="000E75DF"/>
    <w:rsid w:val="001051C4"/>
    <w:rsid w:val="00145CDF"/>
    <w:rsid w:val="00150AED"/>
    <w:rsid w:val="001A57F9"/>
    <w:rsid w:val="001C6954"/>
    <w:rsid w:val="001F5820"/>
    <w:rsid w:val="001F6972"/>
    <w:rsid w:val="00200BEE"/>
    <w:rsid w:val="00230490"/>
    <w:rsid w:val="002426CD"/>
    <w:rsid w:val="002C6170"/>
    <w:rsid w:val="002D0F90"/>
    <w:rsid w:val="003218D2"/>
    <w:rsid w:val="00323702"/>
    <w:rsid w:val="003B5EC0"/>
    <w:rsid w:val="003D797F"/>
    <w:rsid w:val="003E5609"/>
    <w:rsid w:val="0040240F"/>
    <w:rsid w:val="00433A07"/>
    <w:rsid w:val="004B1F73"/>
    <w:rsid w:val="00521C2D"/>
    <w:rsid w:val="00553F50"/>
    <w:rsid w:val="00582EA6"/>
    <w:rsid w:val="005E494E"/>
    <w:rsid w:val="005F1ADC"/>
    <w:rsid w:val="005F343F"/>
    <w:rsid w:val="005F655F"/>
    <w:rsid w:val="00603B8B"/>
    <w:rsid w:val="00614C50"/>
    <w:rsid w:val="00617E8D"/>
    <w:rsid w:val="0062269D"/>
    <w:rsid w:val="006345F0"/>
    <w:rsid w:val="00641534"/>
    <w:rsid w:val="0064499A"/>
    <w:rsid w:val="006C31A4"/>
    <w:rsid w:val="00755E00"/>
    <w:rsid w:val="00763518"/>
    <w:rsid w:val="007812B4"/>
    <w:rsid w:val="007A0393"/>
    <w:rsid w:val="007A66C5"/>
    <w:rsid w:val="007C1CE9"/>
    <w:rsid w:val="007D73B6"/>
    <w:rsid w:val="007D7884"/>
    <w:rsid w:val="007E59A4"/>
    <w:rsid w:val="00801E11"/>
    <w:rsid w:val="00813B98"/>
    <w:rsid w:val="00822151"/>
    <w:rsid w:val="008448A1"/>
    <w:rsid w:val="008618DF"/>
    <w:rsid w:val="008901C9"/>
    <w:rsid w:val="008C4A9A"/>
    <w:rsid w:val="008D7719"/>
    <w:rsid w:val="008D7D60"/>
    <w:rsid w:val="008E6CA2"/>
    <w:rsid w:val="00902A55"/>
    <w:rsid w:val="0091337E"/>
    <w:rsid w:val="00950629"/>
    <w:rsid w:val="009637B6"/>
    <w:rsid w:val="009952B1"/>
    <w:rsid w:val="009B00B9"/>
    <w:rsid w:val="00A00A1A"/>
    <w:rsid w:val="00A03797"/>
    <w:rsid w:val="00A204F1"/>
    <w:rsid w:val="00A2696B"/>
    <w:rsid w:val="00A322DA"/>
    <w:rsid w:val="00A716A6"/>
    <w:rsid w:val="00AD58D9"/>
    <w:rsid w:val="00AE33EB"/>
    <w:rsid w:val="00B02346"/>
    <w:rsid w:val="00B03226"/>
    <w:rsid w:val="00B04793"/>
    <w:rsid w:val="00B3176F"/>
    <w:rsid w:val="00B36B04"/>
    <w:rsid w:val="00B376E0"/>
    <w:rsid w:val="00BA5E18"/>
    <w:rsid w:val="00BC11E7"/>
    <w:rsid w:val="00BE1817"/>
    <w:rsid w:val="00C20CFC"/>
    <w:rsid w:val="00C31975"/>
    <w:rsid w:val="00CA7BC8"/>
    <w:rsid w:val="00CB3BBF"/>
    <w:rsid w:val="00CC1CBB"/>
    <w:rsid w:val="00CD038B"/>
    <w:rsid w:val="00CD76B1"/>
    <w:rsid w:val="00D2162F"/>
    <w:rsid w:val="00D41E9D"/>
    <w:rsid w:val="00DA3209"/>
    <w:rsid w:val="00DB6FCE"/>
    <w:rsid w:val="00E3451E"/>
    <w:rsid w:val="00E61DDB"/>
    <w:rsid w:val="00EA460C"/>
    <w:rsid w:val="00EA7EDC"/>
    <w:rsid w:val="00EB5EEC"/>
    <w:rsid w:val="00EE0A59"/>
    <w:rsid w:val="00EF75FC"/>
    <w:rsid w:val="00F002C4"/>
    <w:rsid w:val="00F261AD"/>
    <w:rsid w:val="00F27C92"/>
    <w:rsid w:val="00F371A6"/>
    <w:rsid w:val="00F71EBD"/>
    <w:rsid w:val="00F9078F"/>
    <w:rsid w:val="00FB1769"/>
    <w:rsid w:val="00FB3717"/>
    <w:rsid w:val="00FB4B23"/>
    <w:rsid w:val="00FD5A18"/>
    <w:rsid w:val="00FE3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DE6FC3-E00F-4794-82F6-596618B15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1A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7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71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7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71A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37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8D7E7-3840-45E8-BA38-96E95967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S</cp:lastModifiedBy>
  <cp:revision>7</cp:revision>
  <cp:lastPrinted>2025-03-24T07:43:00Z</cp:lastPrinted>
  <dcterms:created xsi:type="dcterms:W3CDTF">2025-03-24T04:57:00Z</dcterms:created>
  <dcterms:modified xsi:type="dcterms:W3CDTF">2025-04-03T07:26:00Z</dcterms:modified>
</cp:coreProperties>
</file>